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3" w:rsidRDefault="00F7192A" w:rsidP="007676D3">
      <w:pPr>
        <w:pStyle w:val="Standard"/>
        <w:ind w:right="57" w:firstLine="340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ложение </w:t>
      </w:r>
      <w:r w:rsidR="00AD39B9">
        <w:rPr>
          <w:rFonts w:ascii="Times New Roman" w:hAnsi="Times New Roman" w:cs="Times New Roman"/>
          <w:kern w:val="0"/>
          <w:sz w:val="28"/>
          <w:szCs w:val="28"/>
          <w:lang w:bidi="ar-SA"/>
        </w:rPr>
        <w:t>5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bookmarkStart w:id="0" w:name="_Hlk824166362"/>
      <w:r w:rsidRPr="007B52F7">
        <w:rPr>
          <w:b w:val="0"/>
          <w:sz w:val="22"/>
          <w:szCs w:val="22"/>
          <w:shd w:val="clear" w:color="auto" w:fill="FFFFFF" w:themeFill="background1"/>
        </w:rPr>
        <w:t xml:space="preserve">к Порядку </w:t>
      </w:r>
      <w:bookmarkEnd w:id="0"/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предоставления субсидий (грантов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в форме субсидий) субъектам малого и среднего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едпринимательства, включенным в реестр 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циальных предпринимателей, и субъектам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малого и среднего предпринимательства, 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зданным физическими лицами в возрасте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до 25 лет включительно, в рамках регионального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оекта «Создание условий для легкого старта и </w:t>
      </w:r>
    </w:p>
    <w:p w:rsidR="00AD39B9" w:rsidRPr="007B52F7" w:rsidRDefault="00AD39B9" w:rsidP="001B2BF9">
      <w:pPr>
        <w:pStyle w:val="ConsPlusTitle"/>
        <w:widowControl w:val="0"/>
        <w:ind w:firstLine="4536"/>
        <w:rPr>
          <w:b w:val="0"/>
          <w:sz w:val="22"/>
          <w:szCs w:val="22"/>
          <w:shd w:val="clear" w:color="auto" w:fill="C1D7FF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комфортного ведения бизнеса (Брянская область)</w:t>
      </w:r>
      <w:r>
        <w:rPr>
          <w:rFonts w:eastAsia="Times New Roman"/>
          <w:b w:val="0"/>
          <w:color w:val="000000"/>
          <w:sz w:val="22"/>
          <w:szCs w:val="22"/>
          <w:lang w:eastAsia="ru-RU"/>
        </w:rPr>
        <w:t>»</w:t>
      </w:r>
    </w:p>
    <w:p w:rsidR="00AD39B9" w:rsidRDefault="00AD39B9" w:rsidP="00AD39B9">
      <w:pPr>
        <w:pStyle w:val="ad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</w:p>
    <w:p w:rsidR="005D6873" w:rsidRDefault="005D6873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  <w:lang w:bidi="ar-SA"/>
        </w:rPr>
      </w:pPr>
    </w:p>
    <w:p w:rsidR="00DB2C47" w:rsidRPr="004F515A" w:rsidRDefault="00F7192A" w:rsidP="00DB2C47">
      <w:pPr>
        <w:pStyle w:val="Standard"/>
        <w:shd w:val="clear" w:color="auto" w:fill="FFFFFF" w:themeFill="background1"/>
        <w:tabs>
          <w:tab w:val="left" w:pos="6525"/>
        </w:tabs>
        <w:jc w:val="center"/>
        <w:rPr>
          <w:rFonts w:ascii="Times New Roman" w:hAnsi="Times New Roman" w:cs="Times New Roman"/>
          <w:kern w:val="0"/>
          <w:sz w:val="28"/>
          <w:szCs w:val="28"/>
          <w:shd w:val="clear" w:color="auto" w:fill="FFFFFF" w:themeFill="background1"/>
          <w:lang w:bidi="ar-SA"/>
        </w:rPr>
      </w:pPr>
      <w:r w:rsidRPr="004F515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Анкета </w:t>
      </w:r>
      <w:r w:rsidR="00DB2C47" w:rsidRPr="004F515A">
        <w:rPr>
          <w:rFonts w:ascii="Times New Roman" w:hAnsi="Times New Roman" w:cs="Times New Roman"/>
          <w:kern w:val="0"/>
          <w:sz w:val="28"/>
          <w:szCs w:val="28"/>
          <w:shd w:val="clear" w:color="auto" w:fill="FFFFFF" w:themeFill="background1"/>
          <w:lang w:bidi="ar-SA"/>
        </w:rPr>
        <w:t xml:space="preserve">проекта в сфере предпринимательской деятельности </w:t>
      </w:r>
    </w:p>
    <w:p w:rsidR="005D6873" w:rsidRPr="004F515A" w:rsidRDefault="00DB2C47" w:rsidP="00DB2C47">
      <w:pPr>
        <w:pStyle w:val="Standard"/>
        <w:shd w:val="clear" w:color="auto" w:fill="FFFFFF" w:themeFill="background1"/>
        <w:tabs>
          <w:tab w:val="left" w:pos="6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kern w:val="0"/>
          <w:sz w:val="28"/>
          <w:szCs w:val="28"/>
          <w:shd w:val="clear" w:color="auto" w:fill="FFFFFF" w:themeFill="background1"/>
          <w:lang w:bidi="ar-SA"/>
        </w:rPr>
        <w:t>для конкурсного отбора</w:t>
      </w:r>
    </w:p>
    <w:p w:rsidR="005D6873" w:rsidRPr="004F515A" w:rsidRDefault="005D6873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-55" w:type="dxa"/>
        <w:tblLayout w:type="fixed"/>
        <w:tblLook w:val="0000"/>
      </w:tblPr>
      <w:tblGrid>
        <w:gridCol w:w="4933"/>
        <w:gridCol w:w="2214"/>
        <w:gridCol w:w="2372"/>
        <w:gridCol w:w="8"/>
        <w:gridCol w:w="236"/>
      </w:tblGrid>
      <w:tr w:rsidR="005D6873" w:rsidRPr="004F515A" w:rsidTr="004F515A"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</w:rPr>
              <w:t>Сведения о заявителе, представляющем проект в сфере</w:t>
            </w:r>
          </w:p>
          <w:p w:rsidR="005D6873" w:rsidRPr="004F515A" w:rsidRDefault="00F7192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</w:rPr>
              <w:t>предпринимательской деятельности на конкурс</w:t>
            </w: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 w:rsidP="004F515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Название юридического лица/ИП, предс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в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ляющего </w:t>
            </w:r>
            <w:r w:rsidRPr="004F515A">
              <w:rPr>
                <w:rFonts w:ascii="Times New Roman" w:eastAsia="Calibri" w:hAnsi="Times New Roman" w:cs="Times New Roman"/>
                <w:kern w:val="0"/>
                <w:shd w:val="clear" w:color="auto" w:fill="FFFFFF" w:themeFill="background1"/>
                <w:lang w:bidi="ar-SA"/>
              </w:rPr>
              <w:t>проект в сфере предпринимател</w:t>
            </w:r>
            <w:r w:rsidRPr="004F515A">
              <w:rPr>
                <w:rFonts w:ascii="Times New Roman" w:eastAsia="Calibri" w:hAnsi="Times New Roman" w:cs="Times New Roman"/>
                <w:kern w:val="0"/>
                <w:shd w:val="clear" w:color="auto" w:fill="FFFFFF" w:themeFill="background1"/>
                <w:lang w:bidi="ar-SA"/>
              </w:rPr>
              <w:t>ь</w:t>
            </w:r>
            <w:r w:rsidRPr="004F515A">
              <w:rPr>
                <w:rFonts w:ascii="Times New Roman" w:eastAsia="Calibri" w:hAnsi="Times New Roman" w:cs="Times New Roman"/>
                <w:kern w:val="0"/>
                <w:shd w:val="clear" w:color="auto" w:fill="FFFFFF" w:themeFill="background1"/>
                <w:lang w:bidi="ar-SA"/>
              </w:rPr>
              <w:t>ской деятельности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pStyle w:val="Standard"/>
              <w:widowControl w:val="0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27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ИНН юридического лица, 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Основной ОКВЭД юридического лица/ИП</w:t>
            </w:r>
          </w:p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с расшифровкой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pStyle w:val="Standard"/>
              <w:widowControl w:val="0"/>
              <w:tabs>
                <w:tab w:val="left" w:pos="1114"/>
              </w:tabs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49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Форма государственной регистрации юрид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и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ческого лица/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D6873">
            <w:pPr>
              <w:pStyle w:val="Standard"/>
              <w:widowControl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Год создания юридического лица/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Ф.И.О. (полностью, последнее при наличии)</w:t>
            </w:r>
          </w:p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и должность руководителя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D6873">
            <w:pPr>
              <w:pStyle w:val="Standard"/>
              <w:widowControl w:val="0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28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Электронная почта юридического лица/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Контактный номер телефона юридического лица/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20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Юридический адрес юридического лица/ИП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>
            <w:pPr>
              <w:pStyle w:val="Standard"/>
              <w:widowControl w:val="0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2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Официальный сайт юридического лица/ИП (при наличии)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trHeight w:val="2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Адреса (ссылки) официальных страниц юр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и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дического лица/ИП в социальных сетях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D6873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6" w:type="dxa"/>
          </w:tcPr>
          <w:p w:rsidR="005D6873" w:rsidRPr="004F515A" w:rsidRDefault="005D6873">
            <w:pPr>
              <w:widowControl w:val="0"/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 w:rsidP="004F515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</w:rPr>
              <w:t xml:space="preserve">Информация о </w:t>
            </w:r>
            <w:r w:rsidRPr="004F515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проект</w:t>
            </w:r>
            <w:r w:rsidR="004F515A" w:rsidRPr="004F515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е,</w:t>
            </w:r>
            <w:r w:rsidRPr="004F515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реализуемом в сфере предпринимательской деятельности</w:t>
            </w: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Наименование 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Сроки реализации 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 w:rsidP="004F515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Общий объем средств на реализацию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проекта 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(стоимость проекта), тыс. рублей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 w:rsidP="004F515A">
            <w:pPr>
              <w:pStyle w:val="Standard"/>
              <w:widowControl w:val="0"/>
              <w:suppressAutoHyphens w:val="0"/>
              <w:ind w:right="-102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Место реализации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 (населенный пункт)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Является ли место реализации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 проек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 нас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е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ленным пунктом с численностью населения менее 10 тыс. человек?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F06B4">
            <w:pPr>
              <w:pStyle w:val="Standard"/>
              <w:widowControl w:val="0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  <w:t>нет</w:t>
            </w: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 xml:space="preserve">Является ли место реализации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 мон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о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городом Брянской области?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5F06B4">
            <w:pPr>
              <w:pStyle w:val="Standard"/>
              <w:widowControl w:val="0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  <w:t>нет</w:t>
            </w:r>
          </w:p>
        </w:tc>
      </w:tr>
      <w:tr w:rsidR="005D6873" w:rsidRPr="004F515A" w:rsidTr="001B2BF9">
        <w:trPr>
          <w:gridAfter w:val="2"/>
          <w:wAfter w:w="244" w:type="dxa"/>
          <w:trHeight w:val="97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Default="00F7192A">
            <w:pPr>
              <w:pStyle w:val="Standard"/>
              <w:widowControl w:val="0"/>
              <w:suppressAutoHyphens w:val="0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Краткое описание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</w:p>
          <w:p w:rsidR="004F515A" w:rsidRPr="004F515A" w:rsidRDefault="004F515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1B2BF9">
            <w:pPr>
              <w:tabs>
                <w:tab w:val="left" w:pos="720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Кто является потребителем результатов</w:t>
            </w:r>
          </w:p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? (целевая аудитория,</w:t>
            </w:r>
          </w:p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на которую направлены результаты проекта)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  <w:trHeight w:val="57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Решаемые в рамках реализации </w:t>
            </w:r>
            <w:r w:rsidRPr="004F515A">
              <w:rPr>
                <w:rFonts w:ascii="Times New Roman" w:eastAsia="Calibri" w:hAnsi="Times New Roman" w:cs="Times New Roman"/>
                <w:kern w:val="0"/>
                <w:lang w:bidi="ar-SA"/>
              </w:rPr>
              <w:t>проекта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 xml:space="preserve"> пр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о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блемы и задачи региона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1B2BF9">
            <w:pPr>
              <w:pStyle w:val="ad"/>
              <w:tabs>
                <w:tab w:val="left" w:pos="257"/>
              </w:tabs>
              <w:ind w:left="8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6873" w:rsidRPr="004F515A" w:rsidTr="003F637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6873" w:rsidRDefault="00F7192A" w:rsidP="003F637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kern w:val="0"/>
                <w:shd w:val="clear" w:color="auto" w:fill="C1D7FF"/>
                <w:lang w:bidi="ar-SA"/>
              </w:rPr>
            </w:pPr>
            <w:r w:rsidRPr="003F637A">
              <w:rPr>
                <w:rFonts w:ascii="Times New Roman" w:hAnsi="Times New Roman" w:cs="Times New Roman"/>
                <w:color w:val="000000"/>
                <w:kern w:val="0"/>
                <w:shd w:val="clear" w:color="auto" w:fill="FFFFFF" w:themeFill="background1"/>
                <w:lang w:bidi="ar-SA"/>
              </w:rPr>
              <w:t xml:space="preserve">Инновационная составляющая </w:t>
            </w:r>
            <w:r w:rsidRPr="003F637A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 w:themeFill="background1"/>
                <w:lang w:bidi="ar-SA"/>
              </w:rPr>
              <w:t>проекта</w:t>
            </w:r>
            <w:r w:rsidRPr="004F515A">
              <w:rPr>
                <w:rFonts w:ascii="Times New Roman" w:hAnsi="Times New Roman" w:cs="Times New Roman"/>
                <w:color w:val="000000"/>
                <w:kern w:val="0"/>
                <w:shd w:val="clear" w:color="auto" w:fill="C1D7FF"/>
                <w:lang w:bidi="ar-SA"/>
              </w:rPr>
              <w:t xml:space="preserve"> </w:t>
            </w:r>
          </w:p>
          <w:p w:rsidR="003F637A" w:rsidRPr="004F515A" w:rsidRDefault="003F637A" w:rsidP="003F637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hd w:val="clear" w:color="auto" w:fill="C1D7FF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BA13CF" w:rsidRDefault="005D6873" w:rsidP="000F20C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37A" w:rsidRPr="004F515A" w:rsidTr="00801F9D">
        <w:trPr>
          <w:gridAfter w:val="2"/>
          <w:wAfter w:w="244" w:type="dxa"/>
        </w:trPr>
        <w:tc>
          <w:tcPr>
            <w:tcW w:w="4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7A" w:rsidRPr="004F515A" w:rsidRDefault="003F637A" w:rsidP="003F637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Число созданных рабочих мест по трудовому договору организации</w:t>
            </w:r>
            <w:r w:rsidRPr="004F515A"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>момент подачи з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>явки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, единиц</w:t>
            </w:r>
          </w:p>
        </w:tc>
        <w:tc>
          <w:tcPr>
            <w:tcW w:w="45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7A" w:rsidRPr="005F06B4" w:rsidRDefault="003F637A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6873" w:rsidRPr="004F515A" w:rsidTr="004F515A">
        <w:trPr>
          <w:gridAfter w:val="2"/>
          <w:wAfter w:w="244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4F515A" w:rsidRDefault="00F7192A" w:rsidP="004F515A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Возможность тиражирования  (если да, то дайте пояснения как может быть тиражир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о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ван проект (франшиза, открытие филиалов, дистрибьютерская</w:t>
            </w:r>
            <w:r w:rsidR="004F515A">
              <w:rPr>
                <w:rFonts w:ascii="Times New Roman" w:hAnsi="Times New Roman" w:cs="Times New Roman"/>
                <w:kern w:val="0"/>
                <w:lang w:bidi="ar-SA"/>
              </w:rPr>
              <w:t xml:space="preserve"> </w:t>
            </w:r>
            <w:r w:rsidRPr="004F515A">
              <w:rPr>
                <w:rFonts w:ascii="Times New Roman" w:hAnsi="Times New Roman" w:cs="Times New Roman"/>
                <w:kern w:val="0"/>
                <w:lang w:bidi="ar-SA"/>
              </w:rPr>
              <w:t>сеть и т.п.)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73" w:rsidRPr="005F06B4" w:rsidRDefault="005D6873" w:rsidP="005F06B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F637A" w:rsidRDefault="003F637A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73" w:rsidRPr="004F515A" w:rsidRDefault="00F7192A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F515A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настоящей анкете, а также в иных документах, представленных в составе заявки на право получения гранта, актуальны и достоверны.</w:t>
      </w:r>
    </w:p>
    <w:p w:rsidR="005D6873" w:rsidRPr="004F515A" w:rsidRDefault="005D6873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73" w:rsidRDefault="005D6873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73" w:rsidRDefault="005D6873">
      <w:pPr>
        <w:pStyle w:val="Standard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D6873" w:rsidRDefault="00F7192A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«____»______________ 20     г.        ________________            ______________</w:t>
      </w:r>
    </w:p>
    <w:p w:rsidR="005D6873" w:rsidRDefault="00F7192A">
      <w:pPr>
        <w:pStyle w:val="Standard"/>
      </w:pPr>
      <w:r>
        <w:rPr>
          <w:rFonts w:ascii="Times New Roman" w:hAnsi="Times New Roman" w:cs="Times New Roman"/>
          <w:sz w:val="22"/>
          <w:szCs w:val="22"/>
        </w:rPr>
        <w:t>(п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 xml:space="preserve">одпись)                                            (Ф.И.О.)  </w:t>
      </w:r>
    </w:p>
    <w:p w:rsidR="005D6873" w:rsidRDefault="005D6873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:rsidR="005D6873" w:rsidRDefault="00F7192A">
      <w:pPr>
        <w:pStyle w:val="Standard"/>
        <w:shd w:val="clear" w:color="auto" w:fill="FFFFFF"/>
      </w:pPr>
      <w:r>
        <w:rPr>
          <w:rFonts w:ascii="Times New Roman" w:hAnsi="Times New Roman" w:cs="Times New Roman"/>
        </w:rPr>
        <w:t xml:space="preserve">М.П.                                       </w:t>
      </w:r>
    </w:p>
    <w:p w:rsidR="005D6873" w:rsidRDefault="005D6873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:rsidR="005D6873" w:rsidRDefault="005D6873">
      <w:pPr>
        <w:spacing w:after="0" w:line="240" w:lineRule="auto"/>
        <w:ind w:right="4109"/>
        <w:jc w:val="both"/>
        <w:rPr>
          <w:bCs/>
        </w:rPr>
      </w:pPr>
    </w:p>
    <w:sectPr w:rsidR="005D6873" w:rsidSect="005D6873">
      <w:headerReference w:type="default" r:id="rId8"/>
      <w:pgSz w:w="11906" w:h="16838"/>
      <w:pgMar w:top="1021" w:right="851" w:bottom="102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BC" w:rsidRDefault="009C5DBC" w:rsidP="005D6873">
      <w:pPr>
        <w:spacing w:after="0" w:line="240" w:lineRule="auto"/>
      </w:pPr>
      <w:r>
        <w:separator/>
      </w:r>
    </w:p>
  </w:endnote>
  <w:endnote w:type="continuationSeparator" w:id="1">
    <w:p w:rsidR="009C5DBC" w:rsidRDefault="009C5DBC" w:rsidP="005D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BC" w:rsidRDefault="009C5DBC" w:rsidP="005D6873">
      <w:pPr>
        <w:spacing w:after="0" w:line="240" w:lineRule="auto"/>
      </w:pPr>
      <w:r>
        <w:separator/>
      </w:r>
    </w:p>
  </w:footnote>
  <w:footnote w:type="continuationSeparator" w:id="1">
    <w:p w:rsidR="009C5DBC" w:rsidRDefault="009C5DBC" w:rsidP="005D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537610"/>
      <w:docPartObj>
        <w:docPartGallery w:val="Page Numbers (Top of Page)"/>
        <w:docPartUnique/>
      </w:docPartObj>
    </w:sdtPr>
    <w:sdtContent>
      <w:p w:rsidR="005D6873" w:rsidRDefault="00EE3DFA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F7192A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1B2BF9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77B4"/>
    <w:multiLevelType w:val="hybridMultilevel"/>
    <w:tmpl w:val="0DDA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70F98"/>
    <w:multiLevelType w:val="multilevel"/>
    <w:tmpl w:val="5D1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E18E9"/>
    <w:multiLevelType w:val="multilevel"/>
    <w:tmpl w:val="5D1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873"/>
    <w:rsid w:val="000C46DA"/>
    <w:rsid w:val="000F20CF"/>
    <w:rsid w:val="00124C78"/>
    <w:rsid w:val="001B2BF9"/>
    <w:rsid w:val="002F03C8"/>
    <w:rsid w:val="003F637A"/>
    <w:rsid w:val="004F515A"/>
    <w:rsid w:val="00562458"/>
    <w:rsid w:val="005C1F38"/>
    <w:rsid w:val="005D6873"/>
    <w:rsid w:val="005F06B4"/>
    <w:rsid w:val="006F49E9"/>
    <w:rsid w:val="007676D3"/>
    <w:rsid w:val="009C5DBC"/>
    <w:rsid w:val="00AD39B9"/>
    <w:rsid w:val="00BA13CF"/>
    <w:rsid w:val="00C14688"/>
    <w:rsid w:val="00DB2C47"/>
    <w:rsid w:val="00EE3DFA"/>
    <w:rsid w:val="00F7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67CB4"/>
  </w:style>
  <w:style w:type="character" w:customStyle="1" w:styleId="a4">
    <w:name w:val="Нижний колонтитул Знак"/>
    <w:basedOn w:val="a0"/>
    <w:uiPriority w:val="99"/>
    <w:qFormat/>
    <w:rsid w:val="00A67CB4"/>
  </w:style>
  <w:style w:type="character" w:customStyle="1" w:styleId="a5">
    <w:name w:val="Текст выноски Знак"/>
    <w:basedOn w:val="a0"/>
    <w:uiPriority w:val="99"/>
    <w:semiHidden/>
    <w:qFormat/>
    <w:rsid w:val="00A67CB4"/>
    <w:rPr>
      <w:rFonts w:ascii="Tahoma" w:hAnsi="Tahoma" w:cs="Tahoma"/>
      <w:sz w:val="16"/>
      <w:szCs w:val="16"/>
    </w:rPr>
  </w:style>
  <w:style w:type="character" w:customStyle="1" w:styleId="a6">
    <w:name w:val="Добавленный текст"/>
    <w:qFormat/>
    <w:rsid w:val="005D6873"/>
    <w:rPr>
      <w:b w:val="0"/>
      <w:color w:val="000000"/>
    </w:rPr>
  </w:style>
  <w:style w:type="paragraph" w:customStyle="1" w:styleId="a7">
    <w:name w:val="Заголовок"/>
    <w:basedOn w:val="a"/>
    <w:next w:val="a8"/>
    <w:qFormat/>
    <w:rsid w:val="005D6873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5D6873"/>
    <w:pPr>
      <w:spacing w:after="140"/>
    </w:pPr>
  </w:style>
  <w:style w:type="paragraph" w:styleId="a9">
    <w:name w:val="List"/>
    <w:basedOn w:val="a8"/>
    <w:rsid w:val="005D6873"/>
    <w:rPr>
      <w:rFonts w:cs="Arial"/>
    </w:rPr>
  </w:style>
  <w:style w:type="paragraph" w:customStyle="1" w:styleId="Caption">
    <w:name w:val="Caption"/>
    <w:basedOn w:val="a"/>
    <w:qFormat/>
    <w:rsid w:val="005D68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D6873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5D6873"/>
  </w:style>
  <w:style w:type="paragraph" w:customStyle="1" w:styleId="Header">
    <w:name w:val="Head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032C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d">
    <w:name w:val="No Spacing"/>
    <w:qFormat/>
    <w:rsid w:val="00D032CA"/>
    <w:pPr>
      <w:spacing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124C78"/>
    <w:pPr>
      <w:textAlignment w:val="baseline"/>
    </w:pPr>
    <w:rPr>
      <w:b/>
      <w:bCs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5F06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E5A9-1C1E-4085-84D3-162C5C4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макова</cp:lastModifiedBy>
  <cp:revision>20</cp:revision>
  <cp:lastPrinted>2022-06-15T17:17:00Z</cp:lastPrinted>
  <dcterms:created xsi:type="dcterms:W3CDTF">2021-10-07T12:07:00Z</dcterms:created>
  <dcterms:modified xsi:type="dcterms:W3CDTF">2022-08-19T11:56:00Z</dcterms:modified>
  <dc:language>ru-RU</dc:language>
</cp:coreProperties>
</file>